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5068F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4E6F56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2.01</w:t>
      </w:r>
      <w:r w:rsidR="00BE75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>
        <w:rPr>
          <w:rFonts w:ascii="Times New Roman" w:hAnsi="Times New Roman" w:cs="Times New Roman"/>
          <w:sz w:val="24"/>
          <w:szCs w:val="24"/>
        </w:rPr>
        <w:t>1.3</w:t>
      </w:r>
      <w:r w:rsidR="001F69C6">
        <w:rPr>
          <w:rFonts w:ascii="Times New Roman" w:hAnsi="Times New Roman" w:cs="Times New Roman"/>
          <w:sz w:val="24"/>
          <w:szCs w:val="24"/>
        </w:rPr>
        <w:t xml:space="preserve">0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A7C1D" w:rsidRPr="008533D6" w:rsidRDefault="00835B22" w:rsidP="00BA7C1D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="004E6F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NO:2025</w:t>
      </w:r>
      <w:r w:rsidR="002252C6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4E6F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3</w:t>
      </w:r>
      <w:r w:rsidR="002252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252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84D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r. </w:t>
      </w:r>
      <w:proofErr w:type="spellStart"/>
      <w:r w:rsidR="00784D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ğr</w:t>
      </w:r>
      <w:proofErr w:type="spellEnd"/>
      <w:r w:rsidR="00784D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Üyesi F</w:t>
      </w:r>
      <w:r w:rsidR="00641C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</w:t>
      </w:r>
      <w:r w:rsidR="00784D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 K</w:t>
      </w:r>
      <w:r w:rsidR="00641C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</w:t>
      </w:r>
      <w:r w:rsidR="00784D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 22.01.2025 tarih ve 97689 sayılı dilekçesinde 2024-2025</w:t>
      </w:r>
      <w:r w:rsidR="00995C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ğitim Öğretim Yılı </w:t>
      </w:r>
      <w:r w:rsidR="00784D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üz</w:t>
      </w:r>
      <w:r w:rsidR="00995C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Yarıyılında </w:t>
      </w:r>
      <w:r w:rsidR="00BA7C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inal S</w:t>
      </w:r>
      <w:r w:rsidR="005706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ınav</w:t>
      </w:r>
      <w:r w:rsidR="00BA7C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ı yapılmış olan EKF218-Sürdürülebilirliğe Giriş adlı dersin B</w:t>
      </w:r>
      <w:r w:rsidR="005706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grubuna ait cevap an</w:t>
      </w:r>
      <w:r w:rsidR="00BA7C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htarının sehven güncellenmediği ve A grubunda 15. Soruda maddi hata te</w:t>
      </w:r>
      <w:bookmarkStart w:id="0" w:name="_GoBack"/>
      <w:bookmarkEnd w:id="0"/>
      <w:r w:rsidR="00BA7C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pit edilmiştir. </w:t>
      </w:r>
      <w:proofErr w:type="gramStart"/>
      <w:r w:rsidR="00BA7C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aş</w:t>
      </w:r>
      <w:r w:rsidR="005706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  <w:r w:rsidR="00BA7C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n maddi hatanın düzeltilmesi adına, 2024-2025 Eğitim Öğretim Yılı Güz Yarıyılı, EKF218-Sürdürülebilirliğe Giriş dersi final sınav zarfının açılıp B grubunda ve A grubunun 15. </w:t>
      </w:r>
      <w:r w:rsidR="005706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</w:t>
      </w:r>
      <w:r w:rsidR="00BA7C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rusunda yer alan maddi hata düzeltildikten sonra öğrenci sınav evraklarının ilgili öğretim üyesi tarafından incelenip yeniden ilan edilmesini</w:t>
      </w:r>
      <w:r w:rsidR="005706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 uygun olduğuna, gereği için Öğrenci İşleri Daire Başkanlığına, bilgi için Rektörlük Makamına arzına oy birliğiyle karar verildi.</w:t>
      </w:r>
      <w:proofErr w:type="gramEnd"/>
    </w:p>
    <w:p w:rsidR="00D22968" w:rsidRDefault="00D22968" w:rsidP="00D22968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7423" w:rsidRDefault="00787423" w:rsidP="00D22968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7423" w:rsidRPr="000874AC" w:rsidRDefault="00787423" w:rsidP="00D22968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2968" w:rsidRDefault="00D22968" w:rsidP="00D22968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21F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5B08E6" w:rsidRDefault="005B08E6" w:rsidP="00D22968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08E6" w:rsidRDefault="005B08E6" w:rsidP="00D22968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08E6" w:rsidRPr="001921FE" w:rsidRDefault="005B08E6" w:rsidP="00D22968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2968" w:rsidRPr="001921FE" w:rsidRDefault="004E6F56" w:rsidP="00D22968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r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Öğr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Üyesi Muzaffer ÇAKMAK</w:t>
      </w:r>
    </w:p>
    <w:p w:rsidR="00D22968" w:rsidRPr="001921FE" w:rsidRDefault="00D22968" w:rsidP="00D22968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4E6F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A7498E" w:rsidRPr="00D22968" w:rsidRDefault="004E6F56" w:rsidP="00D22968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2.01.2025</w:t>
      </w:r>
    </w:p>
    <w:sectPr w:rsidR="00A7498E" w:rsidRPr="00D22968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FC" w:rsidRDefault="00232FFC">
      <w:pPr>
        <w:spacing w:after="0" w:line="240" w:lineRule="auto"/>
      </w:pPr>
      <w:r>
        <w:separator/>
      </w:r>
    </w:p>
  </w:endnote>
  <w:endnote w:type="continuationSeparator" w:id="0">
    <w:p w:rsidR="00232FFC" w:rsidRDefault="0023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Fakültesi </w:t>
    </w:r>
    <w:r w:rsidR="004E6F56">
      <w:rPr>
        <w:rFonts w:ascii="Times New Roman" w:hAnsi="Times New Roman" w:cs="Times New Roman"/>
        <w:sz w:val="16"/>
        <w:szCs w:val="16"/>
      </w:rPr>
      <w:t>22.01</w:t>
    </w:r>
    <w:r w:rsidR="00713BDB">
      <w:rPr>
        <w:rFonts w:ascii="Times New Roman" w:hAnsi="Times New Roman" w:cs="Times New Roman"/>
        <w:sz w:val="16"/>
        <w:szCs w:val="16"/>
      </w:rPr>
      <w:t>.</w:t>
    </w:r>
    <w:r w:rsidR="004E6F56">
      <w:rPr>
        <w:rFonts w:ascii="Times New Roman" w:hAnsi="Times New Roman" w:cs="Times New Roman"/>
        <w:sz w:val="16"/>
        <w:szCs w:val="16"/>
      </w:rPr>
      <w:t>2025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 w:rsidR="004E6F56">
      <w:rPr>
        <w:rFonts w:ascii="Times New Roman" w:hAnsi="Times New Roman" w:cs="Times New Roman"/>
        <w:sz w:val="16"/>
        <w:szCs w:val="16"/>
      </w:rPr>
      <w:t>03</w:t>
    </w:r>
    <w:r w:rsidR="002A5525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232FFC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232FFC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641CD3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FC" w:rsidRDefault="00232FFC">
      <w:pPr>
        <w:spacing w:after="0" w:line="240" w:lineRule="auto"/>
      </w:pPr>
      <w:r>
        <w:separator/>
      </w:r>
    </w:p>
  </w:footnote>
  <w:footnote w:type="continuationSeparator" w:id="0">
    <w:p w:rsidR="00232FFC" w:rsidRDefault="0023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2AD0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27286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06C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BD2"/>
    <w:rsid w:val="000C0C0F"/>
    <w:rsid w:val="000C247C"/>
    <w:rsid w:val="000C2DA5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36D0"/>
    <w:rsid w:val="00104951"/>
    <w:rsid w:val="001064E3"/>
    <w:rsid w:val="00106971"/>
    <w:rsid w:val="00106A92"/>
    <w:rsid w:val="00111230"/>
    <w:rsid w:val="00112483"/>
    <w:rsid w:val="0011348D"/>
    <w:rsid w:val="00113C13"/>
    <w:rsid w:val="00115575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A83"/>
    <w:rsid w:val="00141F5A"/>
    <w:rsid w:val="0014203E"/>
    <w:rsid w:val="00142448"/>
    <w:rsid w:val="001433C0"/>
    <w:rsid w:val="001444FA"/>
    <w:rsid w:val="001458E6"/>
    <w:rsid w:val="00145B11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57F7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B53"/>
    <w:rsid w:val="00190F79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31EA"/>
    <w:rsid w:val="001B4124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52C6"/>
    <w:rsid w:val="00226E3C"/>
    <w:rsid w:val="00230535"/>
    <w:rsid w:val="00230D55"/>
    <w:rsid w:val="00230D6C"/>
    <w:rsid w:val="00231AAC"/>
    <w:rsid w:val="00231D7C"/>
    <w:rsid w:val="00232D40"/>
    <w:rsid w:val="00232FFC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4BE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200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26C0"/>
    <w:rsid w:val="00293CC7"/>
    <w:rsid w:val="0029519F"/>
    <w:rsid w:val="002951F3"/>
    <w:rsid w:val="002955D4"/>
    <w:rsid w:val="00295746"/>
    <w:rsid w:val="00295FE4"/>
    <w:rsid w:val="00296BE3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0F7B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1A8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0F6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18B5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29A0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DEA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35E5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227B"/>
    <w:rsid w:val="004B63BC"/>
    <w:rsid w:val="004C01FE"/>
    <w:rsid w:val="004C0D44"/>
    <w:rsid w:val="004C17AC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2806"/>
    <w:rsid w:val="004D4019"/>
    <w:rsid w:val="004D5FC9"/>
    <w:rsid w:val="004E097F"/>
    <w:rsid w:val="004E162D"/>
    <w:rsid w:val="004E1F29"/>
    <w:rsid w:val="004E2B81"/>
    <w:rsid w:val="004E3493"/>
    <w:rsid w:val="004E3DBA"/>
    <w:rsid w:val="004E5D95"/>
    <w:rsid w:val="004E67A1"/>
    <w:rsid w:val="004E6F56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68FA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66C87"/>
    <w:rsid w:val="005703DD"/>
    <w:rsid w:val="005706E7"/>
    <w:rsid w:val="00571084"/>
    <w:rsid w:val="00571A2C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08E6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7318"/>
    <w:rsid w:val="005E1E68"/>
    <w:rsid w:val="005E3676"/>
    <w:rsid w:val="005E69FF"/>
    <w:rsid w:val="005F0CC5"/>
    <w:rsid w:val="005F10B5"/>
    <w:rsid w:val="005F147E"/>
    <w:rsid w:val="005F2B60"/>
    <w:rsid w:val="005F5042"/>
    <w:rsid w:val="006010CC"/>
    <w:rsid w:val="00603B59"/>
    <w:rsid w:val="00603E13"/>
    <w:rsid w:val="00605521"/>
    <w:rsid w:val="006057A1"/>
    <w:rsid w:val="006057AB"/>
    <w:rsid w:val="00605C67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18AF"/>
    <w:rsid w:val="00641CD3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73F1"/>
    <w:rsid w:val="00697648"/>
    <w:rsid w:val="006A0DEE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47B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6E2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3BDB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526"/>
    <w:rsid w:val="00742CE6"/>
    <w:rsid w:val="00743345"/>
    <w:rsid w:val="007439E7"/>
    <w:rsid w:val="00745BAC"/>
    <w:rsid w:val="00745EBC"/>
    <w:rsid w:val="007460D4"/>
    <w:rsid w:val="00746665"/>
    <w:rsid w:val="007466F9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4DD9"/>
    <w:rsid w:val="00785CDD"/>
    <w:rsid w:val="00786A87"/>
    <w:rsid w:val="00787423"/>
    <w:rsid w:val="00787C6F"/>
    <w:rsid w:val="0079088D"/>
    <w:rsid w:val="007908BA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4C7"/>
    <w:rsid w:val="00797752"/>
    <w:rsid w:val="007A07F3"/>
    <w:rsid w:val="007A17DF"/>
    <w:rsid w:val="007A3220"/>
    <w:rsid w:val="007A46AF"/>
    <w:rsid w:val="007A4BE4"/>
    <w:rsid w:val="007A4D68"/>
    <w:rsid w:val="007A4F39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7F39E9"/>
    <w:rsid w:val="00800B5D"/>
    <w:rsid w:val="00801692"/>
    <w:rsid w:val="00801851"/>
    <w:rsid w:val="008020C0"/>
    <w:rsid w:val="00803D3D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B22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7EE"/>
    <w:rsid w:val="00845F04"/>
    <w:rsid w:val="0084660B"/>
    <w:rsid w:val="00846BAF"/>
    <w:rsid w:val="0084782F"/>
    <w:rsid w:val="00850AD7"/>
    <w:rsid w:val="008511BF"/>
    <w:rsid w:val="00852B0B"/>
    <w:rsid w:val="00852EF4"/>
    <w:rsid w:val="008533D6"/>
    <w:rsid w:val="0085514B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4BE"/>
    <w:rsid w:val="00871BFE"/>
    <w:rsid w:val="00871CE3"/>
    <w:rsid w:val="008723E4"/>
    <w:rsid w:val="008736F9"/>
    <w:rsid w:val="00873A6F"/>
    <w:rsid w:val="00875A80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0BA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04D0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133E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391C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5B8"/>
    <w:rsid w:val="009448E1"/>
    <w:rsid w:val="00945358"/>
    <w:rsid w:val="00945B5C"/>
    <w:rsid w:val="009470A4"/>
    <w:rsid w:val="00950DDA"/>
    <w:rsid w:val="00951E78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CE5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2AA5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E7194"/>
    <w:rsid w:val="009F1EB9"/>
    <w:rsid w:val="009F397F"/>
    <w:rsid w:val="009F5985"/>
    <w:rsid w:val="00A0068A"/>
    <w:rsid w:val="00A014FA"/>
    <w:rsid w:val="00A0277B"/>
    <w:rsid w:val="00A030BB"/>
    <w:rsid w:val="00A03A6A"/>
    <w:rsid w:val="00A03CD1"/>
    <w:rsid w:val="00A04ECF"/>
    <w:rsid w:val="00A05428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CD2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3B6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47BEC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5D7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2B8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086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45FB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380B"/>
    <w:rsid w:val="00B84E70"/>
    <w:rsid w:val="00B85155"/>
    <w:rsid w:val="00B909D7"/>
    <w:rsid w:val="00B9238C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A7C1D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D6ADB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3C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1F7"/>
    <w:rsid w:val="00C62F1C"/>
    <w:rsid w:val="00C6543C"/>
    <w:rsid w:val="00C66078"/>
    <w:rsid w:val="00C66B04"/>
    <w:rsid w:val="00C67C2F"/>
    <w:rsid w:val="00C7262E"/>
    <w:rsid w:val="00C7281D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895"/>
    <w:rsid w:val="00D10B97"/>
    <w:rsid w:val="00D10D58"/>
    <w:rsid w:val="00D10FE0"/>
    <w:rsid w:val="00D13AA6"/>
    <w:rsid w:val="00D14088"/>
    <w:rsid w:val="00D147F0"/>
    <w:rsid w:val="00D15C8A"/>
    <w:rsid w:val="00D17B9C"/>
    <w:rsid w:val="00D20ED2"/>
    <w:rsid w:val="00D221B8"/>
    <w:rsid w:val="00D22968"/>
    <w:rsid w:val="00D245A3"/>
    <w:rsid w:val="00D24920"/>
    <w:rsid w:val="00D31709"/>
    <w:rsid w:val="00D32349"/>
    <w:rsid w:val="00D323EB"/>
    <w:rsid w:val="00D325BA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3D72"/>
    <w:rsid w:val="00D753F6"/>
    <w:rsid w:val="00D75818"/>
    <w:rsid w:val="00D7600D"/>
    <w:rsid w:val="00D7732D"/>
    <w:rsid w:val="00D776DB"/>
    <w:rsid w:val="00D77DC4"/>
    <w:rsid w:val="00D805C9"/>
    <w:rsid w:val="00D81306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2B3"/>
    <w:rsid w:val="00DB3D9B"/>
    <w:rsid w:val="00DB686D"/>
    <w:rsid w:val="00DB6938"/>
    <w:rsid w:val="00DC057A"/>
    <w:rsid w:val="00DC0A41"/>
    <w:rsid w:val="00DC318B"/>
    <w:rsid w:val="00DC37CC"/>
    <w:rsid w:val="00DC4693"/>
    <w:rsid w:val="00DC470A"/>
    <w:rsid w:val="00DC4FC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8D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2131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0FA1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2510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57C55"/>
    <w:rsid w:val="00F6115A"/>
    <w:rsid w:val="00F6156D"/>
    <w:rsid w:val="00F61628"/>
    <w:rsid w:val="00F61D23"/>
    <w:rsid w:val="00F62652"/>
    <w:rsid w:val="00F66AA2"/>
    <w:rsid w:val="00F7093C"/>
    <w:rsid w:val="00F72113"/>
    <w:rsid w:val="00F72B84"/>
    <w:rsid w:val="00F739DC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0CE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9C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6964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533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4A7D-59B8-4D63-8460-4FCCBD9F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syasbay</cp:lastModifiedBy>
  <cp:revision>6</cp:revision>
  <cp:lastPrinted>2025-01-22T10:38:00Z</cp:lastPrinted>
  <dcterms:created xsi:type="dcterms:W3CDTF">2024-08-07T07:54:00Z</dcterms:created>
  <dcterms:modified xsi:type="dcterms:W3CDTF">2025-11-13T05:22:00Z</dcterms:modified>
</cp:coreProperties>
</file>